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D2" w:rsidRPr="00851DD2" w:rsidRDefault="00851DD2" w:rsidP="00851DD2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851DD2" w:rsidRPr="00851DD2" w:rsidTr="00D70C97">
        <w:trPr>
          <w:trHeight w:val="330"/>
        </w:trPr>
        <w:tc>
          <w:tcPr>
            <w:tcW w:w="5529" w:type="dxa"/>
            <w:gridSpan w:val="6"/>
          </w:tcPr>
          <w:p w:rsidR="00851DD2" w:rsidRPr="00851DD2" w:rsidRDefault="009A045C" w:rsidP="00E6599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11C08A" wp14:editId="77144B44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E7686B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A12BCC" w:rsidRPr="00D70C97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98134A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201</w:t>
                                  </w:r>
                                  <w:r w:rsidR="0098134A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1C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" stroked="f">
                      <v:textbox>
                        <w:txbxContent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E7686B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A12BCC" w:rsidRPr="00D70C97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98134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1</w:t>
                            </w:r>
                            <w:r w:rsidR="0098134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DD2" w:rsidRPr="00851DD2">
              <w:rPr>
                <w:sz w:val="28"/>
                <w:szCs w:val="28"/>
              </w:rPr>
              <w:t xml:space="preserve">Заведующему кафедрой </w:t>
            </w:r>
            <w:r w:rsidR="00E65993">
              <w:rPr>
                <w:sz w:val="28"/>
                <w:szCs w:val="28"/>
              </w:rPr>
              <w:t>ПИКС</w:t>
            </w:r>
            <w:r w:rsidR="00851DD2" w:rsidRPr="00851DD2">
              <w:rPr>
                <w:sz w:val="28"/>
                <w:szCs w:val="28"/>
              </w:rPr>
              <w:t xml:space="preserve"> БГУИР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</w:tcPr>
          <w:p w:rsidR="00851DD2" w:rsidRPr="00851DD2" w:rsidRDefault="00E76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.В.</w:t>
            </w:r>
          </w:p>
        </w:tc>
      </w:tr>
      <w:tr w:rsidR="00851DD2" w:rsidRPr="00851DD2" w:rsidTr="00D70C97">
        <w:trPr>
          <w:trHeight w:val="327"/>
        </w:trPr>
        <w:tc>
          <w:tcPr>
            <w:tcW w:w="3287" w:type="dxa"/>
            <w:gridSpan w:val="5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851DD2" w:rsidRPr="00851DD2" w:rsidRDefault="0098134A">
            <w:pPr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</w:rPr>
              <w:t>683871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851DD2" w:rsidRPr="00851DD2" w:rsidRDefault="00E65993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ИДОРОВ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Никол</w:t>
            </w:r>
            <w:bookmarkStart w:id="0" w:name="_GoBack"/>
            <w:bookmarkEnd w:id="0"/>
            <w:r w:rsidRPr="00851DD2">
              <w:rPr>
                <w:b/>
                <w:sz w:val="28"/>
                <w:szCs w:val="28"/>
              </w:rPr>
              <w:t>ай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Иосифович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</w:tcPr>
          <w:p w:rsidR="00851DD2" w:rsidRPr="00851DD2" w:rsidRDefault="00851DD2">
            <w:pPr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851DD2" w:rsidRPr="00851DD2" w:rsidRDefault="00851DD2" w:rsidP="002A5DD6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231120,  д. </w:t>
            </w:r>
            <w:r w:rsidR="000B737A">
              <w:rPr>
                <w:b/>
                <w:sz w:val="28"/>
                <w:szCs w:val="28"/>
                <w:lang w:val="en-US"/>
              </w:rPr>
              <w:t>Вишнево</w:t>
            </w:r>
            <w:r w:rsidRPr="00851DD2">
              <w:rPr>
                <w:b/>
                <w:sz w:val="28"/>
                <w:szCs w:val="28"/>
              </w:rPr>
              <w:t xml:space="preserve">, Гродненской 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обл., ул. Левиной, </w:t>
            </w:r>
            <w:r w:rsidR="000B737A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851DD2" w:rsidRPr="00851DD2" w:rsidTr="00E65993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 w:rsidP="002A5DD6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</w:t>
            </w:r>
            <w:r w:rsidRPr="00851DD2">
              <w:rPr>
                <w:sz w:val="28"/>
                <w:szCs w:val="28"/>
                <w:lang w:val="en-US"/>
              </w:rPr>
              <w:t>Velcom</w:t>
            </w:r>
            <w:r w:rsidRPr="00851DD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 w:rsidP="002A5DD6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-</w:t>
            </w:r>
            <w:r>
              <w:rPr>
                <w:b/>
                <w:sz w:val="28"/>
                <w:szCs w:val="28"/>
              </w:rPr>
              <w:t>ХХХХХХХ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851DD2" w:rsidRPr="00851DD2" w:rsidTr="00D70C97">
        <w:trPr>
          <w:trHeight w:val="327"/>
        </w:trPr>
        <w:tc>
          <w:tcPr>
            <w:tcW w:w="1971" w:type="dxa"/>
            <w:gridSpan w:val="2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  <w:lang w:val="en-US"/>
              </w:rPr>
              <w:t>E</w:t>
            </w:r>
            <w:r w:rsidRPr="00851DD2">
              <w:rPr>
                <w:sz w:val="28"/>
                <w:szCs w:val="28"/>
              </w:rPr>
              <w:t>-</w:t>
            </w:r>
            <w:r w:rsidRPr="00851DD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851DD2" w:rsidRPr="00851DD2" w:rsidRDefault="0098134A" w:rsidP="00D70C97">
            <w:pPr>
              <w:jc w:val="both"/>
              <w:rPr>
                <w:color w:val="0000FF"/>
                <w:sz w:val="28"/>
                <w:szCs w:val="28"/>
              </w:rPr>
            </w:pPr>
            <w:hyperlink r:id="rId8" w:history="1">
              <w:r w:rsidR="00E7686B" w:rsidRPr="00E7686B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sidorov_412601@gmail.ru</w:t>
              </w:r>
            </w:hyperlink>
            <w:r w:rsidR="00851DD2" w:rsidRPr="00E7686B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51DD2" w:rsidRPr="00851DD2" w:rsidRDefault="00851DD2">
      <w:pPr>
        <w:jc w:val="right"/>
        <w:rPr>
          <w:sz w:val="28"/>
          <w:szCs w:val="28"/>
        </w:rPr>
      </w:pPr>
    </w:p>
    <w:p w:rsidR="00851DD2" w:rsidRPr="00851DD2" w:rsidRDefault="00851DD2" w:rsidP="002A5DD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851DD2" w:rsidRPr="00851DD2" w:rsidRDefault="00851DD2" w:rsidP="002A5DD6">
      <w:pPr>
        <w:ind w:firstLine="708"/>
        <w:jc w:val="both"/>
        <w:rPr>
          <w:b/>
          <w:sz w:val="28"/>
          <w:szCs w:val="28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Программно-аппаратный комплекс для измерения АЧХ четырехполюсников»</w:t>
      </w:r>
    </w:p>
    <w:p w:rsidR="00E65993" w:rsidRDefault="00851DD2" w:rsidP="002A5DD6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851DD2" w:rsidRPr="00851DD2" w:rsidRDefault="00851DD2" w:rsidP="00E65993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 w:rsidR="009E5CDC"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 w:rsidR="0098134A">
        <w:rPr>
          <w:sz w:val="28"/>
          <w:szCs w:val="28"/>
        </w:rPr>
        <w:t>10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</w:t>
      </w:r>
      <w:r w:rsidR="0098134A">
        <w:rPr>
          <w:sz w:val="28"/>
          <w:szCs w:val="28"/>
        </w:rPr>
        <w:t>9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463"/>
        <w:gridCol w:w="1055"/>
        <w:gridCol w:w="3092"/>
      </w:tblGrid>
      <w:tr w:rsidR="00851DD2" w:rsidRPr="00851DD2">
        <w:tc>
          <w:tcPr>
            <w:tcW w:w="5000" w:type="pct"/>
            <w:gridSpan w:val="3"/>
            <w:shd w:val="clear" w:color="auto" w:fill="auto"/>
          </w:tcPr>
          <w:p w:rsidR="00851DD2" w:rsidRPr="00851DD2" w:rsidRDefault="00851DD2" w:rsidP="002A5DD6">
            <w:pPr>
              <w:jc w:val="center"/>
              <w:rPr>
                <w:sz w:val="28"/>
                <w:szCs w:val="28"/>
              </w:rPr>
            </w:pPr>
            <w:r w:rsidRPr="00851DD2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E7686B" w:rsidRDefault="00E7686B" w:rsidP="002A5DD6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ЕТРОВ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E7686B" w:rsidP="002A5D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Федорович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Место работы </w:t>
            </w:r>
            <w:r w:rsidRPr="00E65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D70C97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Кафедра </w:t>
            </w:r>
            <w:r w:rsidR="00D70C97">
              <w:rPr>
                <w:b/>
                <w:sz w:val="28"/>
                <w:szCs w:val="28"/>
              </w:rPr>
              <w:t>ПИКС</w:t>
            </w:r>
            <w:r w:rsidRPr="00851DD2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9E5CDC" w:rsidRDefault="00851DD2" w:rsidP="009E5CDC">
            <w:pPr>
              <w:jc w:val="center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3</w:t>
            </w:r>
            <w:r w:rsidR="00A12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39" w:type="pct"/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лет (года)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E7686B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293-2</w:t>
            </w:r>
            <w:r w:rsidR="00E7686B">
              <w:rPr>
                <w:b/>
                <w:sz w:val="28"/>
                <w:szCs w:val="28"/>
              </w:rPr>
              <w:t>0</w:t>
            </w:r>
            <w:r w:rsidRPr="00851DD2">
              <w:rPr>
                <w:b/>
                <w:sz w:val="28"/>
                <w:szCs w:val="28"/>
              </w:rPr>
              <w:t>-</w:t>
            </w:r>
            <w:r w:rsidR="00E7686B">
              <w:rPr>
                <w:b/>
                <w:sz w:val="28"/>
                <w:szCs w:val="28"/>
              </w:rPr>
              <w:t>80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</w:rPr>
              <w:t>Тел. моб. (</w:t>
            </w:r>
            <w:r w:rsidRPr="00E65993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851DD2">
              <w:rPr>
                <w:b/>
                <w:sz w:val="28"/>
                <w:szCs w:val="28"/>
                <w:lang w:val="en-US"/>
              </w:rPr>
              <w:t>-</w:t>
            </w:r>
            <w:r w:rsidR="00851DD2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моб.</w:t>
            </w:r>
            <w:r w:rsidRPr="00E65993">
              <w:rPr>
                <w:sz w:val="28"/>
                <w:szCs w:val="28"/>
                <w:lang w:val="en-US"/>
              </w:rPr>
              <w:t xml:space="preserve"> </w:t>
            </w:r>
            <w:r w:rsidRPr="00E65993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851DD2">
              <w:rPr>
                <w:b/>
                <w:sz w:val="28"/>
                <w:szCs w:val="28"/>
                <w:lang w:val="en-US"/>
              </w:rPr>
              <w:t>-</w:t>
            </w:r>
            <w:r w:rsidR="00851DD2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51DD2" w:rsidRPr="000B737A" w:rsidRDefault="0098134A" w:rsidP="002A5DD6">
            <w:pPr>
              <w:jc w:val="both"/>
              <w:rPr>
                <w:color w:val="0000FF"/>
                <w:sz w:val="28"/>
                <w:szCs w:val="28"/>
              </w:rPr>
            </w:pPr>
            <w:hyperlink r:id="rId9" w:history="1"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petrov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dist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E7686B" w:rsidRPr="00981DD7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851DD2" w:rsidRPr="000B737A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851DD2" w:rsidRPr="000B737A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851DD2" w:rsidRPr="00851DD2">
        <w:tc>
          <w:tcPr>
            <w:tcW w:w="5000" w:type="pct"/>
            <w:gridSpan w:val="3"/>
            <w:shd w:val="clear" w:color="auto" w:fill="auto"/>
          </w:tcPr>
          <w:p w:rsidR="00851DD2" w:rsidRPr="00851DD2" w:rsidRDefault="00851DD2" w:rsidP="002A5DD6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851DD2" w:rsidRDefault="00851DD2" w:rsidP="002A5DD6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  <w:p w:rsidR="00986AB9" w:rsidRPr="00851DD2" w:rsidRDefault="00986AB9" w:rsidP="002A5DD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sz w:val="28"/>
                <w:szCs w:val="28"/>
              </w:rPr>
            </w:pPr>
          </w:p>
        </w:tc>
      </w:tr>
    </w:tbl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p w:rsidR="00851DD2" w:rsidRPr="00851DD2" w:rsidRDefault="00851DD2" w:rsidP="0034737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 w:rsidR="0034737E"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34737E" w:rsidRDefault="00986AB9" w:rsidP="0034737E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="00851DD2" w:rsidRPr="00851DD2">
        <w:rPr>
          <w:sz w:val="28"/>
          <w:szCs w:val="28"/>
        </w:rPr>
        <w:t xml:space="preserve"> специальности </w:t>
      </w:r>
      <w:r w:rsidR="0098134A">
        <w:rPr>
          <w:sz w:val="28"/>
          <w:szCs w:val="28"/>
        </w:rPr>
        <w:t>ПМС</w:t>
      </w:r>
      <w:r w:rsidR="00851DD2" w:rsidRPr="00851DD2">
        <w:rPr>
          <w:sz w:val="28"/>
          <w:szCs w:val="28"/>
        </w:rPr>
        <w:t xml:space="preserve"> </w:t>
      </w:r>
    </w:p>
    <w:p w:rsidR="00851DD2" w:rsidRDefault="00851DD2" w:rsidP="0034737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="000B737A" w:rsidRPr="000B737A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="0098134A">
        <w:rPr>
          <w:sz w:val="28"/>
          <w:szCs w:val="28"/>
        </w:rPr>
        <w:t>Е.Н. Шнейдеров</w:t>
      </w:r>
    </w:p>
    <w:p w:rsidR="00C53DB8" w:rsidRDefault="00C53DB8" w:rsidP="00841101">
      <w:pPr>
        <w:ind w:firstLine="720"/>
        <w:jc w:val="both"/>
        <w:rPr>
          <w:sz w:val="28"/>
          <w:szCs w:val="28"/>
        </w:rPr>
      </w:pPr>
    </w:p>
    <w:sectPr w:rsidR="00C53DB8" w:rsidSect="0034737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10" w:rsidRDefault="00A95310">
      <w:r>
        <w:separator/>
      </w:r>
    </w:p>
  </w:endnote>
  <w:endnote w:type="continuationSeparator" w:id="0">
    <w:p w:rsidR="00A95310" w:rsidRDefault="00A9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10" w:rsidRDefault="00A95310">
      <w:r>
        <w:separator/>
      </w:r>
    </w:p>
  </w:footnote>
  <w:footnote w:type="continuationSeparator" w:id="0">
    <w:p w:rsidR="00A95310" w:rsidRDefault="00A9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2">
    <w:nsid w:val="0E103E99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4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16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hint="default"/>
      </w:rPr>
    </w:lvl>
  </w:abstractNum>
  <w:abstractNum w:abstractNumId="19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D5FD2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</w:lvl>
    <w:lvl w:ilvl="2" w:tplc="C3F079BE">
      <w:numFmt w:val="none"/>
      <w:lvlText w:val=""/>
      <w:lvlJc w:val="left"/>
      <w:pPr>
        <w:tabs>
          <w:tab w:val="num" w:pos="-1080"/>
        </w:tabs>
      </w:pPr>
    </w:lvl>
    <w:lvl w:ilvl="3" w:tplc="08AAAA14">
      <w:numFmt w:val="none"/>
      <w:lvlText w:val=""/>
      <w:lvlJc w:val="left"/>
      <w:pPr>
        <w:tabs>
          <w:tab w:val="num" w:pos="-1080"/>
        </w:tabs>
      </w:pPr>
    </w:lvl>
    <w:lvl w:ilvl="4" w:tplc="69FECC46">
      <w:numFmt w:val="none"/>
      <w:lvlText w:val=""/>
      <w:lvlJc w:val="left"/>
      <w:pPr>
        <w:tabs>
          <w:tab w:val="num" w:pos="-1080"/>
        </w:tabs>
      </w:pPr>
    </w:lvl>
    <w:lvl w:ilvl="5" w:tplc="42F88040">
      <w:numFmt w:val="none"/>
      <w:lvlText w:val=""/>
      <w:lvlJc w:val="left"/>
      <w:pPr>
        <w:tabs>
          <w:tab w:val="num" w:pos="-1080"/>
        </w:tabs>
      </w:pPr>
    </w:lvl>
    <w:lvl w:ilvl="6" w:tplc="9FD07F8A">
      <w:numFmt w:val="none"/>
      <w:lvlText w:val=""/>
      <w:lvlJc w:val="left"/>
      <w:pPr>
        <w:tabs>
          <w:tab w:val="num" w:pos="-1080"/>
        </w:tabs>
      </w:pPr>
    </w:lvl>
    <w:lvl w:ilvl="7" w:tplc="58C84D2E">
      <w:numFmt w:val="none"/>
      <w:lvlText w:val=""/>
      <w:lvlJc w:val="left"/>
      <w:pPr>
        <w:tabs>
          <w:tab w:val="num" w:pos="-1080"/>
        </w:tabs>
      </w:pPr>
    </w:lvl>
    <w:lvl w:ilvl="8" w:tplc="5B7E64A8">
      <w:numFmt w:val="none"/>
      <w:lvlText w:val=""/>
      <w:lvlJc w:val="left"/>
      <w:pPr>
        <w:tabs>
          <w:tab w:val="num" w:pos="-1080"/>
        </w:tabs>
      </w:pPr>
    </w:lvl>
  </w:abstractNum>
  <w:abstractNum w:abstractNumId="25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106A0"/>
    <w:multiLevelType w:val="hybridMultilevel"/>
    <w:tmpl w:val="C24A274A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23"/>
  </w:num>
  <w:num w:numId="20">
    <w:abstractNumId w:val="16"/>
  </w:num>
  <w:num w:numId="21">
    <w:abstractNumId w:val="13"/>
  </w:num>
  <w:num w:numId="22">
    <w:abstractNumId w:val="28"/>
  </w:num>
  <w:num w:numId="23">
    <w:abstractNumId w:val="31"/>
  </w:num>
  <w:num w:numId="24">
    <w:abstractNumId w:val="11"/>
  </w:num>
  <w:num w:numId="25">
    <w:abstractNumId w:val="18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9A"/>
    <w:rsid w:val="000028DA"/>
    <w:rsid w:val="00002EBD"/>
    <w:rsid w:val="00010CBF"/>
    <w:rsid w:val="0001169A"/>
    <w:rsid w:val="000117E3"/>
    <w:rsid w:val="000172D2"/>
    <w:rsid w:val="00041467"/>
    <w:rsid w:val="00047F4C"/>
    <w:rsid w:val="00057184"/>
    <w:rsid w:val="000616A0"/>
    <w:rsid w:val="0007478C"/>
    <w:rsid w:val="00077537"/>
    <w:rsid w:val="00090300"/>
    <w:rsid w:val="00095E2B"/>
    <w:rsid w:val="000A0F5F"/>
    <w:rsid w:val="000B737A"/>
    <w:rsid w:val="000D5275"/>
    <w:rsid w:val="000E49B9"/>
    <w:rsid w:val="000F37D0"/>
    <w:rsid w:val="000F72F9"/>
    <w:rsid w:val="0010750A"/>
    <w:rsid w:val="0010794C"/>
    <w:rsid w:val="00112953"/>
    <w:rsid w:val="00117667"/>
    <w:rsid w:val="0012159C"/>
    <w:rsid w:val="001505B0"/>
    <w:rsid w:val="00154D77"/>
    <w:rsid w:val="00161A95"/>
    <w:rsid w:val="0019555A"/>
    <w:rsid w:val="001A56D6"/>
    <w:rsid w:val="001F2E20"/>
    <w:rsid w:val="001F3075"/>
    <w:rsid w:val="001F5101"/>
    <w:rsid w:val="0020247D"/>
    <w:rsid w:val="00207EAC"/>
    <w:rsid w:val="002200B9"/>
    <w:rsid w:val="00231DF7"/>
    <w:rsid w:val="0023553D"/>
    <w:rsid w:val="002556A8"/>
    <w:rsid w:val="00272FFF"/>
    <w:rsid w:val="002762A5"/>
    <w:rsid w:val="00283C82"/>
    <w:rsid w:val="002A5DD6"/>
    <w:rsid w:val="002B4B89"/>
    <w:rsid w:val="002B6B3B"/>
    <w:rsid w:val="002C1317"/>
    <w:rsid w:val="002C46B7"/>
    <w:rsid w:val="002C7DB4"/>
    <w:rsid w:val="003040C8"/>
    <w:rsid w:val="003125E9"/>
    <w:rsid w:val="00312F4D"/>
    <w:rsid w:val="00334EA5"/>
    <w:rsid w:val="0034737E"/>
    <w:rsid w:val="00354F63"/>
    <w:rsid w:val="00360E49"/>
    <w:rsid w:val="00371EAC"/>
    <w:rsid w:val="00382246"/>
    <w:rsid w:val="0038744E"/>
    <w:rsid w:val="003A7B1E"/>
    <w:rsid w:val="003B058A"/>
    <w:rsid w:val="003B4F5B"/>
    <w:rsid w:val="003D2436"/>
    <w:rsid w:val="003D7271"/>
    <w:rsid w:val="003D7292"/>
    <w:rsid w:val="003D74F1"/>
    <w:rsid w:val="00400194"/>
    <w:rsid w:val="00422594"/>
    <w:rsid w:val="00434C1C"/>
    <w:rsid w:val="0043540A"/>
    <w:rsid w:val="004376AA"/>
    <w:rsid w:val="00461C23"/>
    <w:rsid w:val="0046345A"/>
    <w:rsid w:val="0048474C"/>
    <w:rsid w:val="0049076D"/>
    <w:rsid w:val="0049614D"/>
    <w:rsid w:val="004C3C38"/>
    <w:rsid w:val="004E76F1"/>
    <w:rsid w:val="00516006"/>
    <w:rsid w:val="005241A9"/>
    <w:rsid w:val="00526806"/>
    <w:rsid w:val="00535DE5"/>
    <w:rsid w:val="00546A5F"/>
    <w:rsid w:val="00554BFE"/>
    <w:rsid w:val="00554FF2"/>
    <w:rsid w:val="0056277D"/>
    <w:rsid w:val="00567C6A"/>
    <w:rsid w:val="00584378"/>
    <w:rsid w:val="00586C39"/>
    <w:rsid w:val="00597C0C"/>
    <w:rsid w:val="005B5FA4"/>
    <w:rsid w:val="005C173C"/>
    <w:rsid w:val="005E5260"/>
    <w:rsid w:val="00601586"/>
    <w:rsid w:val="00603C77"/>
    <w:rsid w:val="00607BEE"/>
    <w:rsid w:val="00613945"/>
    <w:rsid w:val="00615A87"/>
    <w:rsid w:val="00631ED8"/>
    <w:rsid w:val="00643683"/>
    <w:rsid w:val="00647C35"/>
    <w:rsid w:val="00672E9B"/>
    <w:rsid w:val="00685A03"/>
    <w:rsid w:val="006D67EE"/>
    <w:rsid w:val="006E562E"/>
    <w:rsid w:val="006E65F7"/>
    <w:rsid w:val="006F2E79"/>
    <w:rsid w:val="00705F8E"/>
    <w:rsid w:val="00720991"/>
    <w:rsid w:val="00731346"/>
    <w:rsid w:val="00733C82"/>
    <w:rsid w:val="00736016"/>
    <w:rsid w:val="00742446"/>
    <w:rsid w:val="00757CC7"/>
    <w:rsid w:val="00782815"/>
    <w:rsid w:val="00790145"/>
    <w:rsid w:val="007B6FAC"/>
    <w:rsid w:val="007B7828"/>
    <w:rsid w:val="007C1027"/>
    <w:rsid w:val="007D2621"/>
    <w:rsid w:val="007E247F"/>
    <w:rsid w:val="00812CCC"/>
    <w:rsid w:val="008241FF"/>
    <w:rsid w:val="00830362"/>
    <w:rsid w:val="008406DC"/>
    <w:rsid w:val="00841101"/>
    <w:rsid w:val="00851DD2"/>
    <w:rsid w:val="00864E86"/>
    <w:rsid w:val="008925F4"/>
    <w:rsid w:val="00897337"/>
    <w:rsid w:val="008A25A2"/>
    <w:rsid w:val="008B1149"/>
    <w:rsid w:val="008B443C"/>
    <w:rsid w:val="008C3347"/>
    <w:rsid w:val="008C5A65"/>
    <w:rsid w:val="008D677E"/>
    <w:rsid w:val="00907D8D"/>
    <w:rsid w:val="00913EE4"/>
    <w:rsid w:val="009468CA"/>
    <w:rsid w:val="00954816"/>
    <w:rsid w:val="0096076A"/>
    <w:rsid w:val="00971791"/>
    <w:rsid w:val="0098134A"/>
    <w:rsid w:val="0098161A"/>
    <w:rsid w:val="009822D7"/>
    <w:rsid w:val="0098309D"/>
    <w:rsid w:val="00983B0A"/>
    <w:rsid w:val="00986AB9"/>
    <w:rsid w:val="009922CF"/>
    <w:rsid w:val="00992C78"/>
    <w:rsid w:val="009A045C"/>
    <w:rsid w:val="009A2E92"/>
    <w:rsid w:val="009B6905"/>
    <w:rsid w:val="009C283E"/>
    <w:rsid w:val="009D5CE2"/>
    <w:rsid w:val="009D636F"/>
    <w:rsid w:val="009D665A"/>
    <w:rsid w:val="009E5CDC"/>
    <w:rsid w:val="009F2CE9"/>
    <w:rsid w:val="00A01A25"/>
    <w:rsid w:val="00A07D7A"/>
    <w:rsid w:val="00A12BCC"/>
    <w:rsid w:val="00A23D35"/>
    <w:rsid w:val="00A2483B"/>
    <w:rsid w:val="00A3094F"/>
    <w:rsid w:val="00A33B55"/>
    <w:rsid w:val="00A34E8B"/>
    <w:rsid w:val="00A37FE1"/>
    <w:rsid w:val="00A52649"/>
    <w:rsid w:val="00A66E14"/>
    <w:rsid w:val="00A71791"/>
    <w:rsid w:val="00A81712"/>
    <w:rsid w:val="00A95310"/>
    <w:rsid w:val="00AA0F85"/>
    <w:rsid w:val="00AA259E"/>
    <w:rsid w:val="00AA71CC"/>
    <w:rsid w:val="00AC3AC3"/>
    <w:rsid w:val="00AD4440"/>
    <w:rsid w:val="00AE3D6C"/>
    <w:rsid w:val="00AE4B3B"/>
    <w:rsid w:val="00AF13E2"/>
    <w:rsid w:val="00B1053D"/>
    <w:rsid w:val="00B14039"/>
    <w:rsid w:val="00B22EE9"/>
    <w:rsid w:val="00B2778A"/>
    <w:rsid w:val="00B36B73"/>
    <w:rsid w:val="00B410F0"/>
    <w:rsid w:val="00B67849"/>
    <w:rsid w:val="00B71019"/>
    <w:rsid w:val="00B73C6D"/>
    <w:rsid w:val="00B91A03"/>
    <w:rsid w:val="00BD031C"/>
    <w:rsid w:val="00BD2117"/>
    <w:rsid w:val="00BD3BE0"/>
    <w:rsid w:val="00C07ACB"/>
    <w:rsid w:val="00C22F13"/>
    <w:rsid w:val="00C30390"/>
    <w:rsid w:val="00C53DB8"/>
    <w:rsid w:val="00C5647E"/>
    <w:rsid w:val="00C60BBE"/>
    <w:rsid w:val="00C613B3"/>
    <w:rsid w:val="00C70B8E"/>
    <w:rsid w:val="00C72E8B"/>
    <w:rsid w:val="00C8633B"/>
    <w:rsid w:val="00CA1339"/>
    <w:rsid w:val="00CA1A56"/>
    <w:rsid w:val="00CA2D2B"/>
    <w:rsid w:val="00CA71D0"/>
    <w:rsid w:val="00CC1DF6"/>
    <w:rsid w:val="00CC4251"/>
    <w:rsid w:val="00CC5FB9"/>
    <w:rsid w:val="00CE285B"/>
    <w:rsid w:val="00CE352B"/>
    <w:rsid w:val="00CE7FFB"/>
    <w:rsid w:val="00CF3F4B"/>
    <w:rsid w:val="00D038C6"/>
    <w:rsid w:val="00D1036D"/>
    <w:rsid w:val="00D10589"/>
    <w:rsid w:val="00D27624"/>
    <w:rsid w:val="00D45494"/>
    <w:rsid w:val="00D46235"/>
    <w:rsid w:val="00D567AC"/>
    <w:rsid w:val="00D70C97"/>
    <w:rsid w:val="00D77BC3"/>
    <w:rsid w:val="00D92A65"/>
    <w:rsid w:val="00DB1A96"/>
    <w:rsid w:val="00DD0506"/>
    <w:rsid w:val="00DD2476"/>
    <w:rsid w:val="00DD469F"/>
    <w:rsid w:val="00DE316D"/>
    <w:rsid w:val="00DE56A8"/>
    <w:rsid w:val="00DE5A67"/>
    <w:rsid w:val="00DF2484"/>
    <w:rsid w:val="00E01202"/>
    <w:rsid w:val="00E07B68"/>
    <w:rsid w:val="00E07C96"/>
    <w:rsid w:val="00E11BE0"/>
    <w:rsid w:val="00E13261"/>
    <w:rsid w:val="00E14EC1"/>
    <w:rsid w:val="00E16B23"/>
    <w:rsid w:val="00E20204"/>
    <w:rsid w:val="00E276EA"/>
    <w:rsid w:val="00E350A2"/>
    <w:rsid w:val="00E4336D"/>
    <w:rsid w:val="00E4397D"/>
    <w:rsid w:val="00E46129"/>
    <w:rsid w:val="00E6056E"/>
    <w:rsid w:val="00E65993"/>
    <w:rsid w:val="00E7686B"/>
    <w:rsid w:val="00E85563"/>
    <w:rsid w:val="00E8589B"/>
    <w:rsid w:val="00EB25AF"/>
    <w:rsid w:val="00EB6625"/>
    <w:rsid w:val="00EC1346"/>
    <w:rsid w:val="00ED7AF5"/>
    <w:rsid w:val="00EE1375"/>
    <w:rsid w:val="00EE4386"/>
    <w:rsid w:val="00EE7BE7"/>
    <w:rsid w:val="00EF4329"/>
    <w:rsid w:val="00F17128"/>
    <w:rsid w:val="00F250A3"/>
    <w:rsid w:val="00F31077"/>
    <w:rsid w:val="00F31927"/>
    <w:rsid w:val="00F406B6"/>
    <w:rsid w:val="00F45455"/>
    <w:rsid w:val="00F468C2"/>
    <w:rsid w:val="00F52438"/>
    <w:rsid w:val="00F52876"/>
    <w:rsid w:val="00F54796"/>
    <w:rsid w:val="00F54B63"/>
    <w:rsid w:val="00F561F6"/>
    <w:rsid w:val="00F57864"/>
    <w:rsid w:val="00F64BCB"/>
    <w:rsid w:val="00F665F4"/>
    <w:rsid w:val="00F70CEC"/>
    <w:rsid w:val="00F72D61"/>
    <w:rsid w:val="00F74282"/>
    <w:rsid w:val="00F7485D"/>
    <w:rsid w:val="00F761F5"/>
    <w:rsid w:val="00F84F80"/>
    <w:rsid w:val="00FE35D7"/>
    <w:rsid w:val="00FE47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F3D6-AE29-47AB-B4A8-C5577A1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4329"/>
    <w:pPr>
      <w:keepNext/>
      <w:jc w:val="center"/>
      <w:outlineLvl w:val="0"/>
    </w:pPr>
    <w:rPr>
      <w:rFonts w:eastAsia="Calibri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qFormat/>
    <w:rsid w:val="00EF4329"/>
    <w:pPr>
      <w:keepNext/>
      <w:spacing w:before="120"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rsid w:val="00EF432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F4329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F4329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EF4329"/>
    <w:pPr>
      <w:keepNext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F4329"/>
    <w:pPr>
      <w:keepNext/>
      <w:widowControl w:val="0"/>
      <w:autoSpaceDE w:val="0"/>
      <w:autoSpaceDN w:val="0"/>
      <w:adjustRightInd w:val="0"/>
      <w:ind w:left="113" w:right="113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EF4329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qFormat/>
    <w:rsid w:val="00EF4329"/>
    <w:pPr>
      <w:keepNext/>
      <w:ind w:left="709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1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0145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35DE5"/>
    <w:rPr>
      <w:rFonts w:ascii="Verdana" w:hAnsi="Verdana" w:hint="default"/>
      <w:color w:val="0084FF"/>
      <w:sz w:val="18"/>
      <w:szCs w:val="18"/>
      <w:u w:val="single"/>
    </w:rPr>
  </w:style>
  <w:style w:type="table" w:styleId="a8">
    <w:name w:val="Table Grid"/>
    <w:basedOn w:val="a1"/>
    <w:rsid w:val="0053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31ED8"/>
    <w:pPr>
      <w:widowControl w:val="0"/>
      <w:spacing w:before="160"/>
      <w:ind w:firstLine="200"/>
      <w:jc w:val="both"/>
    </w:pPr>
    <w:rPr>
      <w:snapToGrid w:val="0"/>
    </w:rPr>
  </w:style>
  <w:style w:type="character" w:styleId="a9">
    <w:name w:val="FollowedHyperlink"/>
    <w:basedOn w:val="a0"/>
    <w:rsid w:val="00CA2D2B"/>
    <w:rPr>
      <w:color w:val="800080"/>
      <w:u w:val="single"/>
    </w:rPr>
  </w:style>
  <w:style w:type="paragraph" w:customStyle="1" w:styleId="Style1">
    <w:name w:val="Style1"/>
    <w:basedOn w:val="a"/>
    <w:rsid w:val="004376AA"/>
    <w:pPr>
      <w:widowControl w:val="0"/>
      <w:autoSpaceDE w:val="0"/>
      <w:autoSpaceDN w:val="0"/>
      <w:adjustRightInd w:val="0"/>
      <w:spacing w:line="219" w:lineRule="exact"/>
      <w:ind w:firstLine="307"/>
      <w:jc w:val="both"/>
    </w:pPr>
  </w:style>
  <w:style w:type="character" w:customStyle="1" w:styleId="10">
    <w:name w:val="Заголовок 1 Знак"/>
    <w:link w:val="1"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customStyle="1" w:styleId="70">
    <w:name w:val="Заголовок 7 Знак"/>
    <w:link w:val="7"/>
    <w:rsid w:val="00EF4329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EF4329"/>
    <w:rPr>
      <w:b/>
      <w:bCs/>
      <w:color w:val="000000"/>
      <w:sz w:val="22"/>
      <w:szCs w:val="24"/>
      <w:lang w:val="ru-RU" w:eastAsia="ru-RU" w:bidi="ar-SA"/>
    </w:rPr>
  </w:style>
  <w:style w:type="paragraph" w:styleId="aa">
    <w:name w:val="List Paragraph"/>
    <w:basedOn w:val="a"/>
    <w:qFormat/>
    <w:rsid w:val="00EF4329"/>
    <w:pPr>
      <w:spacing w:after="200"/>
      <w:ind w:left="720"/>
      <w:contextualSpacing/>
    </w:pPr>
    <w:rPr>
      <w:rFonts w:eastAsia="Calibri"/>
      <w:sz w:val="28"/>
      <w:szCs w:val="26"/>
      <w:lang w:eastAsia="en-US"/>
    </w:rPr>
  </w:style>
  <w:style w:type="paragraph" w:styleId="ab">
    <w:name w:val="No Spacing"/>
    <w:qFormat/>
    <w:rsid w:val="00EF4329"/>
    <w:rPr>
      <w:rFonts w:eastAsia="Calibri"/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rsid w:val="00EF4329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EF4329"/>
    <w:rPr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rsid w:val="00EF4329"/>
    <w:pPr>
      <w:tabs>
        <w:tab w:val="right" w:leader="dot" w:pos="9628"/>
      </w:tabs>
      <w:spacing w:after="40"/>
    </w:pPr>
    <w:rPr>
      <w:noProof/>
      <w:lang w:eastAsia="en-US"/>
    </w:rPr>
  </w:style>
  <w:style w:type="paragraph" w:styleId="ac">
    <w:name w:val="Body Text Indent"/>
    <w:basedOn w:val="a"/>
    <w:rsid w:val="00EF4329"/>
    <w:pPr>
      <w:ind w:firstLine="709"/>
      <w:jc w:val="both"/>
    </w:pPr>
    <w:rPr>
      <w:sz w:val="28"/>
      <w:szCs w:val="20"/>
    </w:rPr>
  </w:style>
  <w:style w:type="paragraph" w:styleId="ad">
    <w:name w:val="Plain Text"/>
    <w:basedOn w:val="a"/>
    <w:rsid w:val="00EF4329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EF4329"/>
    <w:pPr>
      <w:jc w:val="center"/>
    </w:pPr>
    <w:rPr>
      <w:b/>
      <w:sz w:val="28"/>
      <w:szCs w:val="20"/>
    </w:rPr>
  </w:style>
  <w:style w:type="paragraph" w:styleId="ae">
    <w:name w:val="Body Text"/>
    <w:basedOn w:val="a"/>
    <w:rsid w:val="00EF4329"/>
    <w:pPr>
      <w:spacing w:before="240"/>
      <w:jc w:val="both"/>
    </w:pPr>
    <w:rPr>
      <w:sz w:val="28"/>
      <w:szCs w:val="20"/>
    </w:rPr>
  </w:style>
  <w:style w:type="paragraph" w:styleId="20">
    <w:name w:val="Body Text 2"/>
    <w:basedOn w:val="a"/>
    <w:rsid w:val="00EF4329"/>
    <w:pPr>
      <w:jc w:val="both"/>
    </w:pPr>
    <w:rPr>
      <w:sz w:val="27"/>
      <w:szCs w:val="20"/>
    </w:rPr>
  </w:style>
  <w:style w:type="character" w:styleId="af">
    <w:name w:val="page number"/>
    <w:basedOn w:val="a0"/>
    <w:rsid w:val="00EF4329"/>
  </w:style>
  <w:style w:type="paragraph" w:styleId="21">
    <w:name w:val="Body Text Indent 2"/>
    <w:basedOn w:val="a"/>
    <w:rsid w:val="00EF4329"/>
    <w:pPr>
      <w:ind w:firstLine="851"/>
    </w:pPr>
    <w:rPr>
      <w:sz w:val="28"/>
      <w:szCs w:val="20"/>
    </w:rPr>
  </w:style>
  <w:style w:type="paragraph" w:customStyle="1" w:styleId="ConsNonformat">
    <w:name w:val="ConsNonformat"/>
    <w:rsid w:val="00EF43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OC Heading"/>
    <w:basedOn w:val="1"/>
    <w:next w:val="a"/>
    <w:qFormat/>
    <w:rsid w:val="00EF4329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22">
    <w:name w:val="toc 2"/>
    <w:basedOn w:val="a"/>
    <w:next w:val="a"/>
    <w:autoRedefine/>
    <w:unhideWhenUsed/>
    <w:rsid w:val="00EF4329"/>
    <w:pPr>
      <w:spacing w:after="200"/>
      <w:ind w:left="260"/>
    </w:pPr>
    <w:rPr>
      <w:rFonts w:eastAsia="Calibri"/>
      <w:sz w:val="28"/>
      <w:szCs w:val="26"/>
      <w:lang w:eastAsia="en-US"/>
    </w:rPr>
  </w:style>
  <w:style w:type="paragraph" w:styleId="31">
    <w:name w:val="toc 3"/>
    <w:basedOn w:val="a"/>
    <w:next w:val="a"/>
    <w:autoRedefine/>
    <w:unhideWhenUsed/>
    <w:rsid w:val="00EF4329"/>
    <w:pPr>
      <w:spacing w:after="200"/>
      <w:ind w:left="520"/>
    </w:pPr>
    <w:rPr>
      <w:rFonts w:eastAsia="Calibri"/>
      <w:sz w:val="28"/>
      <w:szCs w:val="26"/>
      <w:lang w:eastAsia="en-US"/>
    </w:rPr>
  </w:style>
  <w:style w:type="paragraph" w:styleId="af1">
    <w:name w:val="endnote text"/>
    <w:basedOn w:val="a"/>
    <w:link w:val="af2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2">
    <w:name w:val="Текст концевой сноски Знак"/>
    <w:link w:val="af1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styleId="af3">
    <w:name w:val="footnote text"/>
    <w:basedOn w:val="a"/>
    <w:link w:val="af4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4">
    <w:name w:val="Текст сноски Знак"/>
    <w:link w:val="af3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customStyle="1" w:styleId="FR3">
    <w:name w:val="FR3"/>
    <w:rsid w:val="00EF4329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60">
    <w:name w:val="Знак Знак6"/>
    <w:locked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styleId="af5">
    <w:name w:val="footnote reference"/>
    <w:semiHidden/>
    <w:unhideWhenUsed/>
    <w:rsid w:val="002A5DD6"/>
    <w:rPr>
      <w:vertAlign w:val="superscript"/>
    </w:rPr>
  </w:style>
  <w:style w:type="paragraph" w:styleId="af6">
    <w:name w:val="Title"/>
    <w:basedOn w:val="a"/>
    <w:qFormat/>
    <w:rsid w:val="002A5DD6"/>
    <w:pPr>
      <w:jc w:val="center"/>
    </w:pPr>
    <w:rPr>
      <w:b/>
      <w:i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822D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_412601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ov.di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69F7-E104-4608-AC5B-D0BBC6E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Links>
    <vt:vector size="42" baseType="variant">
      <vt:variant>
        <vt:i4>65590</vt:i4>
      </vt:variant>
      <vt:variant>
        <vt:i4>24</vt:i4>
      </vt:variant>
      <vt:variant>
        <vt:i4>0</vt:i4>
      </vt:variant>
      <vt:variant>
        <vt:i4>5</vt:i4>
      </vt:variant>
      <vt:variant>
        <vt:lpwstr>mailto:valga51@yandex.ru</vt:lpwstr>
      </vt:variant>
      <vt:variant>
        <vt:lpwstr/>
      </vt:variant>
      <vt:variant>
        <vt:i4>2752533</vt:i4>
      </vt:variant>
      <vt:variant>
        <vt:i4>21</vt:i4>
      </vt:variant>
      <vt:variant>
        <vt:i4>0</vt:i4>
      </vt:variant>
      <vt:variant>
        <vt:i4>5</vt:i4>
      </vt:variant>
      <vt:variant>
        <vt:lpwstr>mailto:wlpo@yandex.ru</vt:lpwstr>
      </vt:variant>
      <vt:variant>
        <vt:lpwstr/>
      </vt:variant>
      <vt:variant>
        <vt:i4>2883665</vt:i4>
      </vt:variant>
      <vt:variant>
        <vt:i4>18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15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12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9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3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 АЛЕКСЕЕВ</cp:lastModifiedBy>
  <cp:revision>3</cp:revision>
  <dcterms:created xsi:type="dcterms:W3CDTF">2019-12-12T05:57:00Z</dcterms:created>
  <dcterms:modified xsi:type="dcterms:W3CDTF">2019-12-12T05:59:00Z</dcterms:modified>
</cp:coreProperties>
</file>